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FF3003" w:rsidRPr="00D758C6">
        <w:rPr>
          <w:b/>
          <w:noProof/>
          <w:color w:val="000000"/>
          <w:sz w:val="22"/>
          <w:szCs w:val="22"/>
        </w:rPr>
        <w:t>R.M. Rasyid</w:t>
      </w:r>
      <w:bookmarkEnd w:id="0"/>
      <w:r w:rsidR="00FF3003" w:rsidRPr="00D758C6">
        <w:rPr>
          <w:b/>
          <w:noProof/>
          <w:color w:val="000000"/>
          <w:sz w:val="22"/>
          <w:szCs w:val="22"/>
        </w:rPr>
        <w:t>, SE, 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3003" w:rsidRPr="00D758C6">
              <w:rPr>
                <w:noProof/>
                <w:color w:val="000000"/>
                <w:sz w:val="22"/>
                <w:szCs w:val="22"/>
                <w:lang w:val="en-AU"/>
              </w:rPr>
              <w:t>PENGANTAR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3003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3003" w:rsidRPr="00D758C6">
              <w:rPr>
                <w:noProof/>
                <w:color w:val="000000"/>
                <w:sz w:val="22"/>
                <w:szCs w:val="22"/>
                <w:lang w:val="en-AU"/>
              </w:rPr>
              <w:t>A21311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3003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3003" w:rsidRPr="00D758C6">
              <w:rPr>
                <w:noProof/>
                <w:color w:val="000000"/>
                <w:sz w:val="22"/>
                <w:szCs w:val="22"/>
                <w:lang w:val="en-AU"/>
              </w:rPr>
              <w:t>B-3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3003" w:rsidRPr="00D758C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3003" w:rsidRPr="00D758C6">
              <w:rPr>
                <w:noProof/>
                <w:color w:val="000000"/>
                <w:sz w:val="22"/>
                <w:szCs w:val="22"/>
                <w:lang w:val="en-AU"/>
              </w:rPr>
              <w:t>KOMUNIKASI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3003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3003" w:rsidRPr="00D758C6">
              <w:rPr>
                <w:noProof/>
                <w:color w:val="000000"/>
                <w:sz w:val="22"/>
                <w:szCs w:val="22"/>
                <w:lang w:val="en-AU"/>
              </w:rPr>
              <w:t>B1232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3003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3003" w:rsidRPr="00D758C6">
              <w:rPr>
                <w:noProof/>
                <w:color w:val="000000"/>
                <w:sz w:val="22"/>
                <w:szCs w:val="22"/>
                <w:lang w:val="en-AU"/>
              </w:rPr>
              <w:t>M-5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3003" w:rsidRPr="00D758C6">
              <w:rPr>
                <w:noProof/>
                <w:color w:val="000000"/>
                <w:sz w:val="22"/>
                <w:szCs w:val="22"/>
                <w:lang w:val="en-AU"/>
              </w:rPr>
              <w:t>M-5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95690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3003" w:rsidRPr="00D758C6">
              <w:rPr>
                <w:noProof/>
                <w:color w:val="000000"/>
                <w:sz w:val="22"/>
                <w:szCs w:val="22"/>
                <w:lang w:val="en-AU"/>
              </w:rPr>
              <w:t>KOMUNIKASI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95690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3003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95690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3003" w:rsidRPr="00D758C6">
              <w:rPr>
                <w:noProof/>
                <w:color w:val="000000"/>
                <w:sz w:val="22"/>
                <w:szCs w:val="22"/>
                <w:lang w:val="en-AU"/>
              </w:rPr>
              <w:t>B5132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95690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3003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95690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3003" w:rsidRPr="00D758C6">
              <w:rPr>
                <w:noProof/>
                <w:color w:val="000000"/>
                <w:sz w:val="22"/>
                <w:szCs w:val="22"/>
                <w:lang w:val="en-AU"/>
              </w:rPr>
              <w:t>M-60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95690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F3003" w:rsidRPr="00D758C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47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93931"/>
    <w:rsid w:val="00093D94"/>
    <w:rsid w:val="000A532B"/>
    <w:rsid w:val="000B56EA"/>
    <w:rsid w:val="000C4E65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59DB"/>
    <w:rsid w:val="00242A9A"/>
    <w:rsid w:val="002454A3"/>
    <w:rsid w:val="0025436E"/>
    <w:rsid w:val="00262871"/>
    <w:rsid w:val="002D149C"/>
    <w:rsid w:val="002E45E2"/>
    <w:rsid w:val="002F43F8"/>
    <w:rsid w:val="00311261"/>
    <w:rsid w:val="003130D6"/>
    <w:rsid w:val="00317986"/>
    <w:rsid w:val="003266F6"/>
    <w:rsid w:val="00332CED"/>
    <w:rsid w:val="0034641C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C1D8C"/>
    <w:rsid w:val="004D063C"/>
    <w:rsid w:val="004F0CB1"/>
    <w:rsid w:val="0052022D"/>
    <w:rsid w:val="00524BFE"/>
    <w:rsid w:val="00525C21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8709F"/>
    <w:rsid w:val="008C1751"/>
    <w:rsid w:val="008C27F8"/>
    <w:rsid w:val="008C7E92"/>
    <w:rsid w:val="008D7E99"/>
    <w:rsid w:val="009028FC"/>
    <w:rsid w:val="00922393"/>
    <w:rsid w:val="00925B04"/>
    <w:rsid w:val="00956903"/>
    <w:rsid w:val="00970549"/>
    <w:rsid w:val="00987665"/>
    <w:rsid w:val="009925D3"/>
    <w:rsid w:val="009A6C1D"/>
    <w:rsid w:val="009C276D"/>
    <w:rsid w:val="009F7445"/>
    <w:rsid w:val="00A2094A"/>
    <w:rsid w:val="00A40A89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968"/>
    <w:rsid w:val="00E44AC9"/>
    <w:rsid w:val="00E6106B"/>
    <w:rsid w:val="00E653A1"/>
    <w:rsid w:val="00E96161"/>
    <w:rsid w:val="00EA322F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00A2-666A-4C6B-939E-01D654A1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3:07:00Z</cp:lastPrinted>
  <dcterms:created xsi:type="dcterms:W3CDTF">2015-06-10T06:20:00Z</dcterms:created>
  <dcterms:modified xsi:type="dcterms:W3CDTF">2015-06-10T06:20:00Z</dcterms:modified>
</cp:coreProperties>
</file>